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18AC" w14:textId="77777777" w:rsidR="007C7481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42AAE7F8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191EA70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Default="00A32310" w:rsidP="00D76A9B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5616D189" w:rsidR="00194B27" w:rsidRPr="002A4D5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лабораторной работе</w:t>
      </w:r>
      <w:r w:rsidR="007E778A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 №</w:t>
      </w:r>
      <w:r w:rsidR="002A4D57" w:rsidRPr="002A4D5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9</w:t>
      </w:r>
    </w:p>
    <w:p w14:paraId="7F480EAD" w14:textId="5D89318D" w:rsidR="00A32310" w:rsidRPr="00027537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194B27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="00194B27"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027537" w:rsidRDefault="00027537" w:rsidP="00D76A9B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23D95517" w14:textId="77777777" w:rsidR="00027537" w:rsidRPr="00027537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B37344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2DCA7DB2" w14:textId="6CEB1426" w:rsidR="006D3689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  <w:t>Ст</w:t>
      </w:r>
      <w:r w:rsidR="00194B27" w:rsidRP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еподаватель кафедры ИТАС</w:t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61427666" w:rsidR="006D3689" w:rsidRPr="00194B27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Д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</w:p>
    <w:p w14:paraId="0C1234A0" w14:textId="77777777" w:rsidR="00027537" w:rsidRP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Default="006D368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                     (подпись)      </w:t>
      </w:r>
    </w:p>
    <w:p w14:paraId="1F4998D4" w14:textId="77777777" w:rsidR="00C06A59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Default="00C06A5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2EC59E0" w14:textId="4E4FF63C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2040C1B7" w14:textId="29E12BA3" w:rsidR="00D006D4" w:rsidRDefault="00C06A59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</w:t>
      </w:r>
      <w:r w:rsidR="007E778A">
        <w:rPr>
          <w:rFonts w:ascii="Roboto" w:hAnsi="Roboto"/>
          <w:color w:val="000000"/>
          <w:sz w:val="20"/>
          <w:szCs w:val="20"/>
          <w:shd w:val="clear" w:color="auto" w:fill="FFFFFF"/>
        </w:rPr>
        <w:t>2</w:t>
      </w:r>
    </w:p>
    <w:p w14:paraId="1C46E5C4" w14:textId="5F5EAB5C" w:rsidR="00194B27" w:rsidRDefault="00194B27" w:rsidP="00194B27">
      <w:pPr>
        <w:spacing w:line="30" w:lineRule="atLeast"/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</w:rPr>
      </w:pPr>
      <w:r w:rsidRPr="007E778A"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</w:rPr>
        <w:lastRenderedPageBreak/>
        <w:t>Постановка задачи:</w:t>
      </w:r>
    </w:p>
    <w:p w14:paraId="4DE0BEF7" w14:textId="31BECD14" w:rsidR="002A4D57" w:rsidRDefault="002A4D57" w:rsidP="00194B27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2A4D57">
        <w:rPr>
          <w:rFonts w:ascii="Times New Roman" w:hAnsi="Times New Roman" w:cs="Times New Roman"/>
          <w:sz w:val="28"/>
          <w:szCs w:val="28"/>
        </w:rPr>
        <w:t>Работа с текстовыми файлами, ввод-вывод текстовой информации и ее хранение на внешних носителях.</w:t>
      </w:r>
    </w:p>
    <w:p w14:paraId="27A9CF4E" w14:textId="77777777" w:rsidR="002A4D57" w:rsidRDefault="002A4D57" w:rsidP="00194B27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2A4D57">
        <w:rPr>
          <w:rFonts w:ascii="Times New Roman" w:hAnsi="Times New Roman" w:cs="Times New Roman"/>
          <w:sz w:val="28"/>
          <w:szCs w:val="28"/>
        </w:rPr>
        <w:t>1) Скопировать из файла F1 в файл F2 все строки, начинающиеся на букву «А» и расположенные между строками с номерами N1 и N2.</w:t>
      </w:r>
    </w:p>
    <w:p w14:paraId="7FCE4B6F" w14:textId="31FF3BE7" w:rsidR="002A4D57" w:rsidRPr="002A4D57" w:rsidRDefault="002A4D57" w:rsidP="00194B27">
      <w:pPr>
        <w:spacing w:line="30" w:lineRule="atLeast"/>
        <w:rPr>
          <w:rFonts w:ascii="Times New Roman" w:hAnsi="Times New Roman" w:cs="Times New Roman"/>
          <w:b/>
          <w:color w:val="333333"/>
          <w:sz w:val="44"/>
          <w:szCs w:val="96"/>
          <w:shd w:val="clear" w:color="auto" w:fill="FFFFFF"/>
        </w:rPr>
      </w:pPr>
      <w:r w:rsidRPr="002A4D57">
        <w:rPr>
          <w:rFonts w:ascii="Times New Roman" w:hAnsi="Times New Roman" w:cs="Times New Roman"/>
          <w:sz w:val="28"/>
          <w:szCs w:val="28"/>
        </w:rPr>
        <w:t xml:space="preserve"> 2) Определить номер той строки, в которой больше всего согласных букв, файла F2.</w:t>
      </w:r>
    </w:p>
    <w:p w14:paraId="48A7159E" w14:textId="3882BAA1" w:rsidR="00194B27" w:rsidRDefault="00194B27" w:rsidP="00194B27">
      <w:pPr>
        <w:pStyle w:val="a6"/>
      </w:pPr>
      <w:r>
        <w:t>Анализ задачи:</w:t>
      </w:r>
    </w:p>
    <w:p w14:paraId="0A3E7D6C" w14:textId="76ACC582" w:rsidR="002A4D57" w:rsidRPr="002A4D57" w:rsidRDefault="002A4D57" w:rsidP="002A4D57">
      <w:pPr>
        <w:pStyle w:val="a6"/>
        <w:numPr>
          <w:ilvl w:val="0"/>
          <w:numId w:val="6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>Создаем оператор</w:t>
      </w:r>
      <w:r w:rsidRPr="002A4D57">
        <w:rPr>
          <w:b w:val="0"/>
          <w:bCs/>
        </w:rPr>
        <w:t xml:space="preserve"> </w:t>
      </w:r>
      <w:proofErr w:type="spellStart"/>
      <w:r>
        <w:rPr>
          <w:b w:val="0"/>
          <w:bCs/>
          <w:lang w:val="en-US"/>
        </w:rPr>
        <w:t>Finp</w:t>
      </w:r>
      <w:proofErr w:type="spellEnd"/>
      <w:r w:rsidRPr="002A4D57">
        <w:rPr>
          <w:b w:val="0"/>
          <w:bCs/>
        </w:rPr>
        <w:t xml:space="preserve">, </w:t>
      </w:r>
      <w:r>
        <w:rPr>
          <w:b w:val="0"/>
          <w:bCs/>
        </w:rPr>
        <w:t xml:space="preserve">через который открываем файл </w:t>
      </w:r>
      <w:r>
        <w:rPr>
          <w:b w:val="0"/>
          <w:bCs/>
          <w:lang w:val="en-US"/>
        </w:rPr>
        <w:t>F</w:t>
      </w:r>
      <w:r w:rsidRPr="002A4D57">
        <w:rPr>
          <w:b w:val="0"/>
          <w:bCs/>
        </w:rPr>
        <w:t>1</w:t>
      </w:r>
      <w:r>
        <w:rPr>
          <w:b w:val="0"/>
          <w:bCs/>
        </w:rPr>
        <w:t xml:space="preserve"> для записи строк</w:t>
      </w:r>
      <w:r w:rsidRPr="002A4D57">
        <w:rPr>
          <w:b w:val="0"/>
          <w:bCs/>
        </w:rPr>
        <w:t>;</w:t>
      </w:r>
    </w:p>
    <w:p w14:paraId="676C5BED" w14:textId="24BB5B6B" w:rsidR="002A4D57" w:rsidRPr="002A4D57" w:rsidRDefault="002A4D57" w:rsidP="002A4D57">
      <w:pPr>
        <w:pStyle w:val="a6"/>
        <w:numPr>
          <w:ilvl w:val="0"/>
          <w:numId w:val="6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>Закрываем файл</w:t>
      </w:r>
      <w:r>
        <w:rPr>
          <w:b w:val="0"/>
          <w:bCs/>
          <w:lang w:val="en-US"/>
        </w:rPr>
        <w:t xml:space="preserve"> F1;</w:t>
      </w:r>
    </w:p>
    <w:p w14:paraId="66CCD304" w14:textId="5277A50B" w:rsidR="002A4D57" w:rsidRPr="002A4D57" w:rsidRDefault="002A4D57" w:rsidP="002A4D57">
      <w:pPr>
        <w:pStyle w:val="a6"/>
        <w:numPr>
          <w:ilvl w:val="0"/>
          <w:numId w:val="6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>Даём пользователю ввести номера строк, между которыми будут строки</w:t>
      </w:r>
      <w:r w:rsidRPr="002A4D57">
        <w:rPr>
          <w:b w:val="0"/>
          <w:bCs/>
        </w:rPr>
        <w:t xml:space="preserve">, </w:t>
      </w:r>
      <w:r>
        <w:rPr>
          <w:b w:val="0"/>
          <w:bCs/>
        </w:rPr>
        <w:t>которые мы будем копировать</w:t>
      </w:r>
      <w:r w:rsidRPr="002A4D57">
        <w:rPr>
          <w:b w:val="0"/>
          <w:bCs/>
        </w:rPr>
        <w:t>;</w:t>
      </w:r>
    </w:p>
    <w:p w14:paraId="751C3CDD" w14:textId="169A0AD0" w:rsidR="002A4D57" w:rsidRDefault="002A4D57" w:rsidP="002A4D57">
      <w:pPr>
        <w:pStyle w:val="a6"/>
        <w:numPr>
          <w:ilvl w:val="0"/>
          <w:numId w:val="6"/>
        </w:numPr>
        <w:rPr>
          <w:b w:val="0"/>
          <w:bCs/>
        </w:rPr>
      </w:pPr>
      <w:r w:rsidRPr="002A4D57">
        <w:rPr>
          <w:b w:val="0"/>
          <w:bCs/>
        </w:rPr>
        <w:t>Создаем</w:t>
      </w:r>
      <w:r>
        <w:rPr>
          <w:b w:val="0"/>
          <w:bCs/>
        </w:rPr>
        <w:t xml:space="preserve"> два оператора</w:t>
      </w:r>
      <w:r w:rsidRPr="002A4D57">
        <w:rPr>
          <w:b w:val="0"/>
          <w:bCs/>
        </w:rPr>
        <w:t xml:space="preserve"> </w:t>
      </w:r>
      <w:r>
        <w:rPr>
          <w:b w:val="0"/>
          <w:bCs/>
          <w:lang w:val="en-US"/>
        </w:rPr>
        <w:t>F</w:t>
      </w:r>
      <w:r w:rsidRPr="002A4D57">
        <w:rPr>
          <w:b w:val="0"/>
          <w:bCs/>
        </w:rPr>
        <w:t xml:space="preserve">1, </w:t>
      </w:r>
      <w:r>
        <w:rPr>
          <w:b w:val="0"/>
          <w:bCs/>
          <w:lang w:val="en-US"/>
        </w:rPr>
        <w:t>F</w:t>
      </w:r>
      <w:r w:rsidRPr="002A4D57">
        <w:rPr>
          <w:b w:val="0"/>
          <w:bCs/>
        </w:rPr>
        <w:t xml:space="preserve">2, </w:t>
      </w:r>
      <w:r>
        <w:rPr>
          <w:b w:val="0"/>
          <w:bCs/>
        </w:rPr>
        <w:t xml:space="preserve">с помощью </w:t>
      </w:r>
      <w:r>
        <w:rPr>
          <w:b w:val="0"/>
          <w:bCs/>
          <w:lang w:val="en-US"/>
        </w:rPr>
        <w:t>F</w:t>
      </w:r>
      <w:r w:rsidRPr="002A4D57">
        <w:rPr>
          <w:b w:val="0"/>
          <w:bCs/>
        </w:rPr>
        <w:t xml:space="preserve">1 </w:t>
      </w:r>
      <w:r>
        <w:rPr>
          <w:b w:val="0"/>
          <w:bCs/>
        </w:rPr>
        <w:t xml:space="preserve">открываем </w:t>
      </w:r>
      <w:r w:rsidRPr="002A4D57">
        <w:rPr>
          <w:b w:val="0"/>
          <w:bCs/>
        </w:rPr>
        <w:t>“</w:t>
      </w:r>
      <w:r>
        <w:rPr>
          <w:b w:val="0"/>
          <w:bCs/>
          <w:lang w:val="en-US"/>
        </w:rPr>
        <w:t>F</w:t>
      </w:r>
      <w:r w:rsidRPr="002A4D57">
        <w:rPr>
          <w:b w:val="0"/>
          <w:bCs/>
        </w:rPr>
        <w:t>1.</w:t>
      </w:r>
      <w:r>
        <w:rPr>
          <w:b w:val="0"/>
          <w:bCs/>
          <w:lang w:val="en-US"/>
        </w:rPr>
        <w:t>txt</w:t>
      </w:r>
      <w:r w:rsidRPr="002A4D57">
        <w:rPr>
          <w:b w:val="0"/>
          <w:bCs/>
        </w:rPr>
        <w:t xml:space="preserve">” </w:t>
      </w:r>
      <w:r>
        <w:rPr>
          <w:b w:val="0"/>
          <w:bCs/>
        </w:rPr>
        <w:t>для вывода из него данных</w:t>
      </w:r>
      <w:r w:rsidRPr="002A4D57">
        <w:rPr>
          <w:b w:val="0"/>
          <w:bCs/>
        </w:rPr>
        <w:t xml:space="preserve">, </w:t>
      </w:r>
      <w:r>
        <w:rPr>
          <w:b w:val="0"/>
          <w:bCs/>
        </w:rPr>
        <w:t xml:space="preserve">с помощью </w:t>
      </w:r>
      <w:r>
        <w:rPr>
          <w:b w:val="0"/>
          <w:bCs/>
          <w:lang w:val="en-US"/>
        </w:rPr>
        <w:t>F</w:t>
      </w:r>
      <w:r w:rsidRPr="002A4D57">
        <w:rPr>
          <w:b w:val="0"/>
          <w:bCs/>
        </w:rPr>
        <w:t xml:space="preserve">2 </w:t>
      </w:r>
      <w:r>
        <w:rPr>
          <w:b w:val="0"/>
          <w:bCs/>
        </w:rPr>
        <w:t xml:space="preserve">открываем </w:t>
      </w:r>
      <w:r w:rsidRPr="002A4D57">
        <w:rPr>
          <w:b w:val="0"/>
          <w:bCs/>
        </w:rPr>
        <w:t>“</w:t>
      </w:r>
      <w:r>
        <w:rPr>
          <w:b w:val="0"/>
          <w:bCs/>
          <w:lang w:val="en-US"/>
        </w:rPr>
        <w:t>F</w:t>
      </w:r>
      <w:r w:rsidRPr="002A4D57">
        <w:rPr>
          <w:b w:val="0"/>
          <w:bCs/>
        </w:rPr>
        <w:t>2.</w:t>
      </w:r>
      <w:r>
        <w:rPr>
          <w:b w:val="0"/>
          <w:bCs/>
          <w:lang w:val="en-US"/>
        </w:rPr>
        <w:t>txt</w:t>
      </w:r>
      <w:r w:rsidRPr="002A4D57">
        <w:rPr>
          <w:b w:val="0"/>
          <w:bCs/>
        </w:rPr>
        <w:t xml:space="preserve">” </w:t>
      </w:r>
      <w:r>
        <w:rPr>
          <w:b w:val="0"/>
          <w:bCs/>
        </w:rPr>
        <w:t>для того чтобы вводить в него данные</w:t>
      </w:r>
      <w:r w:rsidRPr="002A4D57">
        <w:rPr>
          <w:b w:val="0"/>
          <w:bCs/>
        </w:rPr>
        <w:t>;</w:t>
      </w:r>
    </w:p>
    <w:p w14:paraId="2E9D8409" w14:textId="4AFA2BC7" w:rsidR="002A4D57" w:rsidRDefault="002A4D57" w:rsidP="002A4D57">
      <w:pPr>
        <w:pStyle w:val="a6"/>
        <w:numPr>
          <w:ilvl w:val="0"/>
          <w:numId w:val="6"/>
        </w:numPr>
        <w:rPr>
          <w:b w:val="0"/>
          <w:bCs/>
        </w:rPr>
      </w:pPr>
      <w:r>
        <w:rPr>
          <w:b w:val="0"/>
          <w:bCs/>
        </w:rPr>
        <w:t xml:space="preserve">Создаем </w:t>
      </w:r>
      <w:r>
        <w:rPr>
          <w:b w:val="0"/>
          <w:bCs/>
          <w:lang w:val="en-US"/>
        </w:rPr>
        <w:t>char</w:t>
      </w:r>
      <w:r w:rsidRPr="002A4D57">
        <w:rPr>
          <w:b w:val="0"/>
          <w:bCs/>
        </w:rPr>
        <w:t xml:space="preserve">, </w:t>
      </w:r>
      <w:r>
        <w:rPr>
          <w:b w:val="0"/>
          <w:bCs/>
        </w:rPr>
        <w:t>с символом для проверки первого символа строки</w:t>
      </w:r>
      <w:r w:rsidRPr="002A4D57">
        <w:rPr>
          <w:b w:val="0"/>
          <w:bCs/>
        </w:rPr>
        <w:t>;</w:t>
      </w:r>
    </w:p>
    <w:p w14:paraId="6B683305" w14:textId="1516E267" w:rsidR="002A4D57" w:rsidRPr="002A4D57" w:rsidRDefault="002A4D57" w:rsidP="002A4D57">
      <w:pPr>
        <w:pStyle w:val="a6"/>
        <w:numPr>
          <w:ilvl w:val="0"/>
          <w:numId w:val="6"/>
        </w:numPr>
        <w:rPr>
          <w:b w:val="0"/>
          <w:bCs/>
        </w:rPr>
      </w:pPr>
      <w:r>
        <w:rPr>
          <w:b w:val="0"/>
          <w:bCs/>
        </w:rPr>
        <w:t>Создаем словарь согласных букв</w:t>
      </w:r>
      <w:r>
        <w:rPr>
          <w:b w:val="0"/>
          <w:bCs/>
          <w:lang w:val="en-US"/>
        </w:rPr>
        <w:t>;</w:t>
      </w:r>
    </w:p>
    <w:p w14:paraId="29F84C55" w14:textId="3811B143" w:rsidR="002A4D57" w:rsidRDefault="002A4D57" w:rsidP="002A4D57">
      <w:pPr>
        <w:pStyle w:val="a6"/>
        <w:numPr>
          <w:ilvl w:val="0"/>
          <w:numId w:val="6"/>
        </w:numPr>
        <w:rPr>
          <w:b w:val="0"/>
          <w:bCs/>
        </w:rPr>
      </w:pPr>
      <w:r>
        <w:rPr>
          <w:b w:val="0"/>
          <w:bCs/>
        </w:rPr>
        <w:t xml:space="preserve">Создаем цикл </w:t>
      </w:r>
      <w:r>
        <w:rPr>
          <w:b w:val="0"/>
          <w:bCs/>
          <w:lang w:val="en-US"/>
        </w:rPr>
        <w:t>while</w:t>
      </w:r>
      <w:r w:rsidRPr="002A4D57">
        <w:rPr>
          <w:b w:val="0"/>
          <w:bCs/>
        </w:rPr>
        <w:t xml:space="preserve">, </w:t>
      </w:r>
      <w:r>
        <w:rPr>
          <w:b w:val="0"/>
          <w:bCs/>
        </w:rPr>
        <w:t xml:space="preserve">считываем строки из </w:t>
      </w:r>
      <w:r>
        <w:rPr>
          <w:b w:val="0"/>
          <w:bCs/>
          <w:lang w:val="en-US"/>
        </w:rPr>
        <w:t>F</w:t>
      </w:r>
      <w:r w:rsidRPr="002A4D57">
        <w:rPr>
          <w:b w:val="0"/>
          <w:bCs/>
        </w:rPr>
        <w:t>1.</w:t>
      </w:r>
      <w:r>
        <w:rPr>
          <w:b w:val="0"/>
          <w:bCs/>
          <w:lang w:val="en-US"/>
        </w:rPr>
        <w:t>txt</w:t>
      </w:r>
      <w:r>
        <w:rPr>
          <w:b w:val="0"/>
          <w:bCs/>
        </w:rPr>
        <w:t xml:space="preserve"> и строки</w:t>
      </w:r>
      <w:r w:rsidRPr="002A4D57">
        <w:rPr>
          <w:b w:val="0"/>
          <w:bCs/>
        </w:rPr>
        <w:t xml:space="preserve">, </w:t>
      </w:r>
      <w:r>
        <w:rPr>
          <w:b w:val="0"/>
          <w:bCs/>
        </w:rPr>
        <w:t xml:space="preserve">которые соответствуют условию записываем в файл </w:t>
      </w:r>
      <w:r>
        <w:rPr>
          <w:b w:val="0"/>
          <w:bCs/>
          <w:lang w:val="en-US"/>
        </w:rPr>
        <w:t>F</w:t>
      </w:r>
      <w:r w:rsidRPr="002A4D57">
        <w:rPr>
          <w:b w:val="0"/>
          <w:bCs/>
        </w:rPr>
        <w:t>2.</w:t>
      </w:r>
      <w:r>
        <w:rPr>
          <w:b w:val="0"/>
          <w:bCs/>
          <w:lang w:val="en-US"/>
        </w:rPr>
        <w:t>txt</w:t>
      </w:r>
      <w:r w:rsidRPr="002A4D57">
        <w:rPr>
          <w:b w:val="0"/>
          <w:bCs/>
        </w:rPr>
        <w:t>;</w:t>
      </w:r>
    </w:p>
    <w:p w14:paraId="19CA189B" w14:textId="1B05BA23" w:rsidR="002A4D57" w:rsidRPr="002A4D57" w:rsidRDefault="003E7C0F" w:rsidP="002A4D57">
      <w:pPr>
        <w:pStyle w:val="a6"/>
        <w:numPr>
          <w:ilvl w:val="0"/>
          <w:numId w:val="6"/>
        </w:numPr>
        <w:rPr>
          <w:b w:val="0"/>
          <w:bCs/>
        </w:rPr>
      </w:pPr>
      <w:r>
        <w:rPr>
          <w:b w:val="0"/>
          <w:bCs/>
        </w:rPr>
        <w:t xml:space="preserve">В каждой строке ищем количество согласных и записываем номер строки с максимальным количеством согласных букв в </w:t>
      </w:r>
      <w:r>
        <w:rPr>
          <w:b w:val="0"/>
          <w:bCs/>
          <w:lang w:val="en-US"/>
        </w:rPr>
        <w:t>F</w:t>
      </w:r>
      <w:r w:rsidRPr="003E7C0F">
        <w:rPr>
          <w:b w:val="0"/>
          <w:bCs/>
        </w:rPr>
        <w:t>2.</w:t>
      </w:r>
      <w:r>
        <w:rPr>
          <w:b w:val="0"/>
          <w:bCs/>
          <w:lang w:val="en-US"/>
        </w:rPr>
        <w:t>txt</w:t>
      </w:r>
      <w:r w:rsidRPr="003E7C0F">
        <w:rPr>
          <w:b w:val="0"/>
          <w:bCs/>
        </w:rPr>
        <w:t>.</w:t>
      </w:r>
    </w:p>
    <w:p w14:paraId="7D649BF6" w14:textId="431E8757" w:rsidR="00194B27" w:rsidRPr="00FF6CA8" w:rsidRDefault="00194B27" w:rsidP="00194B27">
      <w:pPr>
        <w:pStyle w:val="a6"/>
        <w:rPr>
          <w:b w:val="0"/>
          <w:bCs/>
          <w:sz w:val="22"/>
          <w:szCs w:val="18"/>
        </w:rPr>
      </w:pPr>
    </w:p>
    <w:p w14:paraId="5C086192" w14:textId="45C298A5" w:rsidR="004676B5" w:rsidRDefault="004676B5" w:rsidP="004676B5">
      <w:pPr>
        <w:rPr>
          <w:rFonts w:ascii="Times New Roman" w:hAnsi="Times New Roman" w:cs="Times New Roman"/>
          <w:b/>
          <w:sz w:val="28"/>
          <w:szCs w:val="28"/>
        </w:rPr>
      </w:pPr>
      <w:r w:rsidRPr="004676B5">
        <w:rPr>
          <w:rFonts w:ascii="Times New Roman" w:hAnsi="Times New Roman" w:cs="Times New Roman"/>
          <w:b/>
          <w:sz w:val="28"/>
          <w:szCs w:val="28"/>
        </w:rPr>
        <w:t>Описание переменных:</w:t>
      </w:r>
    </w:p>
    <w:p w14:paraId="5566DA2A" w14:textId="36ACD2FE" w:rsidR="003E7C0F" w:rsidRDefault="003E7C0F" w:rsidP="004676B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3E7C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3E7C0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рхняя граница (Строка с номер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3E7C0F">
        <w:rPr>
          <w:rFonts w:ascii="Times New Roman" w:hAnsi="Times New Roman" w:cs="Times New Roman"/>
          <w:bCs/>
          <w:sz w:val="28"/>
          <w:szCs w:val="28"/>
        </w:rPr>
        <w:t>2);</w:t>
      </w:r>
    </w:p>
    <w:p w14:paraId="1F2737F0" w14:textId="53BCF7ED" w:rsidR="003E7C0F" w:rsidRDefault="003E7C0F" w:rsidP="004676B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3E7C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3E7C0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жняя граница (строка с номер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3E7C0F">
        <w:rPr>
          <w:rFonts w:ascii="Times New Roman" w:hAnsi="Times New Roman" w:cs="Times New Roman"/>
          <w:bCs/>
          <w:sz w:val="28"/>
          <w:szCs w:val="28"/>
        </w:rPr>
        <w:t>1);</w:t>
      </w:r>
    </w:p>
    <w:p w14:paraId="138013B2" w14:textId="00967CC7" w:rsidR="003E7C0F" w:rsidRDefault="003E7C0F" w:rsidP="004676B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har</w:t>
      </w:r>
      <w:r w:rsidRPr="003E7C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etter</w:t>
      </w:r>
      <w:r w:rsidRPr="003E7C0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еременная</w:t>
      </w:r>
      <w:r w:rsidRPr="003E7C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 символом проверки</w:t>
      </w:r>
      <w:r w:rsidRPr="003E7C0F">
        <w:rPr>
          <w:rFonts w:ascii="Times New Roman" w:hAnsi="Times New Roman" w:cs="Times New Roman"/>
          <w:bCs/>
          <w:sz w:val="28"/>
          <w:szCs w:val="28"/>
        </w:rPr>
        <w:t>;</w:t>
      </w:r>
    </w:p>
    <w:p w14:paraId="283D9272" w14:textId="5C3E5A86" w:rsidR="003E7C0F" w:rsidRPr="003E7C0F" w:rsidRDefault="003E7C0F" w:rsidP="004676B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3E7C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nt</w:t>
      </w:r>
      <w:proofErr w:type="spellEnd"/>
      <w:r w:rsidRPr="003E7C0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четчик строк</w:t>
      </w:r>
      <w:r w:rsidRPr="003E7C0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F23BFB0" w14:textId="3D1F372F" w:rsidR="003E7C0F" w:rsidRDefault="003E7C0F" w:rsidP="004676B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har</w:t>
      </w:r>
      <w:r w:rsidRPr="003E7C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og</w:t>
      </w:r>
      <w:proofErr w:type="spellEnd"/>
      <w:r w:rsidRPr="003E7C0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ловарь согласных букв</w:t>
      </w:r>
      <w:r w:rsidRPr="003E7C0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194D712" w14:textId="4A7750B4" w:rsidR="003E7C0F" w:rsidRDefault="003E7C0F" w:rsidP="004676B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3E7C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3E7C0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еременная</w:t>
      </w:r>
      <w:r w:rsidRPr="003E7C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 которую записываем максимальное количество согласных</w:t>
      </w:r>
      <w:r w:rsidRPr="003E7C0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E5FD3A5" w14:textId="17052D82" w:rsidR="003E7C0F" w:rsidRDefault="003E7C0F" w:rsidP="004676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ntsogl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четчик согласных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CAFA48D" w14:textId="0DD11DA9" w:rsidR="003E7C0F" w:rsidRDefault="003E7C0F" w:rsidP="004676B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3E7C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nt</w:t>
      </w:r>
      <w:proofErr w:type="spellEnd"/>
      <w:r w:rsidRPr="003E7C0F">
        <w:rPr>
          <w:rFonts w:ascii="Times New Roman" w:hAnsi="Times New Roman" w:cs="Times New Roman"/>
          <w:bCs/>
          <w:sz w:val="28"/>
          <w:szCs w:val="28"/>
        </w:rPr>
        <w:t xml:space="preserve">2 – </w:t>
      </w:r>
      <w:r>
        <w:rPr>
          <w:rFonts w:ascii="Times New Roman" w:hAnsi="Times New Roman" w:cs="Times New Roman"/>
          <w:bCs/>
          <w:sz w:val="28"/>
          <w:szCs w:val="28"/>
        </w:rPr>
        <w:t>счетчик строк с учетом границ</w:t>
      </w:r>
      <w:r w:rsidRPr="003E7C0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5A1AF47" w14:textId="4BD2C43A" w:rsidR="003E7C0F" w:rsidRPr="003E7C0F" w:rsidRDefault="003E7C0F" w:rsidP="004676B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3E7C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xstr</w:t>
      </w:r>
      <w:proofErr w:type="spellEnd"/>
      <w:r w:rsidRPr="003E7C0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номер строки с максимальным количеством согласных</w:t>
      </w:r>
      <w:r w:rsidRPr="003E7C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774588" w14:textId="77777777" w:rsidR="003E7C0F" w:rsidRPr="003E7C0F" w:rsidRDefault="003E7C0F" w:rsidP="004676B5">
      <w:pPr>
        <w:rPr>
          <w:rFonts w:ascii="Times New Roman" w:hAnsi="Times New Roman" w:cs="Times New Roman"/>
          <w:bCs/>
          <w:sz w:val="28"/>
          <w:szCs w:val="28"/>
        </w:rPr>
      </w:pPr>
    </w:p>
    <w:p w14:paraId="51E2B30E" w14:textId="77777777" w:rsidR="007E778A" w:rsidRPr="00D37D40" w:rsidRDefault="007E778A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F5AA2C" w14:textId="16955659" w:rsidR="007E778A" w:rsidRPr="0023089C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</w:t>
      </w:r>
      <w:r w:rsidRPr="00230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2308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231222" w14:textId="6D4B2B0D" w:rsidR="007E778A" w:rsidRPr="003E7C0F" w:rsidRDefault="003E7C0F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3A364D" wp14:editId="66F0D376">
            <wp:extent cx="1503428" cy="842962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523" cy="845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228C" w14:textId="77777777" w:rsidR="003E7C0F" w:rsidRDefault="003E7C0F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EAACB5" w14:textId="3FED4356" w:rsidR="00E97E49" w:rsidRPr="003E7C0F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3E7C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3E7C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4C10865E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C0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0FFA7A8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C0F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5ACF93E6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C0F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6869BD69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C0F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3B9463B3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C19BD9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84BB29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C0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B0CD9E0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0F593E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42DF6475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1DBA8B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3E7C0F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7C0F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8A1867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p;</w:t>
      </w:r>
    </w:p>
    <w:p w14:paraId="06D6D9D9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np.open(</w:t>
      </w:r>
      <w:r w:rsidRPr="003E7C0F">
        <w:rPr>
          <w:rFonts w:ascii="Cascadia Mono" w:hAnsi="Cascadia Mono" w:cs="Cascadia Mono"/>
          <w:color w:val="A31515"/>
          <w:sz w:val="19"/>
          <w:szCs w:val="19"/>
          <w:lang w:val="en-US"/>
        </w:rPr>
        <w:t>"F1.txt"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7016AC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np </w:t>
      </w:r>
      <w:r w:rsidRPr="003E7C0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C0F">
        <w:rPr>
          <w:rFonts w:ascii="Cascadia Mono" w:hAnsi="Cascadia Mono" w:cs="Cascadia Mono"/>
          <w:color w:val="A31515"/>
          <w:sz w:val="19"/>
          <w:szCs w:val="19"/>
          <w:lang w:val="en-US"/>
        </w:rPr>
        <w:t>"Afsad\n"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C0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C0F">
        <w:rPr>
          <w:rFonts w:ascii="Cascadia Mono" w:hAnsi="Cascadia Mono" w:cs="Cascadia Mono"/>
          <w:color w:val="A31515"/>
          <w:sz w:val="19"/>
          <w:szCs w:val="19"/>
          <w:lang w:val="en-US"/>
        </w:rPr>
        <w:t>"Comedy\n"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C0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C0F">
        <w:rPr>
          <w:rFonts w:ascii="Cascadia Mono" w:hAnsi="Cascadia Mono" w:cs="Cascadia Mono"/>
          <w:color w:val="A31515"/>
          <w:sz w:val="19"/>
          <w:szCs w:val="19"/>
          <w:lang w:val="en-US"/>
        </w:rPr>
        <w:t>"Hello,friend!\n"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C0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C0F">
        <w:rPr>
          <w:rFonts w:ascii="Cascadia Mono" w:hAnsi="Cascadia Mono" w:cs="Cascadia Mono"/>
          <w:color w:val="A31515"/>
          <w:sz w:val="19"/>
          <w:szCs w:val="19"/>
          <w:lang w:val="en-US"/>
        </w:rPr>
        <w:t>"Asteriks and Obelix\n"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C0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C0F">
        <w:rPr>
          <w:rFonts w:ascii="Cascadia Mono" w:hAnsi="Cascadia Mono" w:cs="Cascadia Mono"/>
          <w:color w:val="A31515"/>
          <w:sz w:val="19"/>
          <w:szCs w:val="19"/>
          <w:lang w:val="en-US"/>
        </w:rPr>
        <w:t>"And?\n"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C0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C0F">
        <w:rPr>
          <w:rFonts w:ascii="Cascadia Mono" w:hAnsi="Cascadia Mono" w:cs="Cascadia Mono"/>
          <w:color w:val="A31515"/>
          <w:sz w:val="19"/>
          <w:szCs w:val="19"/>
          <w:lang w:val="en-US"/>
        </w:rPr>
        <w:t>"How are you?\n"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C0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C0F">
        <w:rPr>
          <w:rFonts w:ascii="Cascadia Mono" w:hAnsi="Cascadia Mono" w:cs="Cascadia Mono"/>
          <w:color w:val="A31515"/>
          <w:sz w:val="19"/>
          <w:szCs w:val="19"/>
          <w:lang w:val="en-US"/>
        </w:rPr>
        <w:t>"End\n"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C0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C0F">
        <w:rPr>
          <w:rFonts w:ascii="Cascadia Mono" w:hAnsi="Cascadia Mono" w:cs="Cascadia Mono"/>
          <w:color w:val="A31515"/>
          <w:sz w:val="19"/>
          <w:szCs w:val="19"/>
          <w:lang w:val="en-US"/>
        </w:rPr>
        <w:t>"Apple\n"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C0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C0F">
        <w:rPr>
          <w:rFonts w:ascii="Cascadia Mono" w:hAnsi="Cascadia Mono" w:cs="Cascadia Mono"/>
          <w:color w:val="A31515"/>
          <w:sz w:val="19"/>
          <w:szCs w:val="19"/>
          <w:lang w:val="en-US"/>
        </w:rPr>
        <w:t>"ABOBAB"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22C834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np.close();</w:t>
      </w:r>
    </w:p>
    <w:p w14:paraId="4F6723AB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42D03A7A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;</w:t>
      </w:r>
    </w:p>
    <w:p w14:paraId="49602E9D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&gt; k)</w:t>
      </w:r>
    </w:p>
    <w:p w14:paraId="09E92424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01C2A28" w14:textId="77777777" w:rsid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E7C0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C0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E7C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ижнюю</w:t>
      </w:r>
      <w:r w:rsidRPr="003E7C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аницу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8A1965" w14:textId="77777777" w:rsid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43FD21DD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ерхнюю границу</w:t>
      </w:r>
      <w:r w:rsidRPr="003E7C0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0903E2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3E7C0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31E6E4D2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&gt; k)</w:t>
      </w:r>
    </w:p>
    <w:p w14:paraId="01E51F77" w14:textId="77777777" w:rsid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DF4BD2B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ижняя граница больше верхней! ОШИБКА</w:t>
      </w:r>
      <w:r w:rsidRPr="003E7C0F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0A0984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1BF734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E74F1A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;</w:t>
      </w:r>
    </w:p>
    <w:p w14:paraId="44D23751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2;</w:t>
      </w:r>
    </w:p>
    <w:p w14:paraId="4FA0F1F9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1.open(</w:t>
      </w:r>
      <w:r w:rsidRPr="003E7C0F">
        <w:rPr>
          <w:rFonts w:ascii="Cascadia Mono" w:hAnsi="Cascadia Mono" w:cs="Cascadia Mono"/>
          <w:color w:val="A31515"/>
          <w:sz w:val="19"/>
          <w:szCs w:val="19"/>
          <w:lang w:val="en-US"/>
        </w:rPr>
        <w:t>"F1.txt"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6FB0B3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2.open(</w:t>
      </w:r>
      <w:r w:rsidRPr="003E7C0F">
        <w:rPr>
          <w:rFonts w:ascii="Cascadia Mono" w:hAnsi="Cascadia Mono" w:cs="Cascadia Mono"/>
          <w:color w:val="A31515"/>
          <w:sz w:val="19"/>
          <w:szCs w:val="19"/>
          <w:lang w:val="en-US"/>
        </w:rPr>
        <w:t>"F2.txt"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DABBAA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=</w:t>
      </w:r>
      <w:r w:rsidRPr="003E7C0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5E2D51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 = </w:t>
      </w:r>
      <w:r w:rsidRPr="003E7C0F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FD5DFC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nt = 1;</w:t>
      </w:r>
    </w:p>
    <w:p w14:paraId="5F0B530E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g[] = </w:t>
      </w:r>
      <w:r w:rsidRPr="003E7C0F">
        <w:rPr>
          <w:rFonts w:ascii="Cascadia Mono" w:hAnsi="Cascadia Mono" w:cs="Cascadia Mono"/>
          <w:color w:val="A31515"/>
          <w:sz w:val="19"/>
          <w:szCs w:val="19"/>
          <w:lang w:val="en-US"/>
        </w:rPr>
        <w:t>"BbCcDdFfGgHhJjKkLlMmNnPpQqRrSsTtVvWwXxYyZz"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7E1701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etline(F1, line))</w:t>
      </w:r>
    </w:p>
    <w:p w14:paraId="10454FD1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E13BF38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line</w:t>
      </w:r>
      <w:r w:rsidRPr="003E7C0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3E7C0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letter || line</w:t>
      </w:r>
      <w:r w:rsidRPr="003E7C0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3E7C0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toupper(letter) || line</w:t>
      </w:r>
      <w:r w:rsidRPr="003E7C0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3E7C0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tolower(letter);</w:t>
      </w:r>
    </w:p>
    <w:p w14:paraId="669BAD52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 &amp;&amp; (cnt &gt; n &amp;&amp; cnt &lt; k))</w:t>
      </w:r>
    </w:p>
    <w:p w14:paraId="7D5504CB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1A5D010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2 </w:t>
      </w:r>
      <w:r w:rsidRPr="003E7C0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 </w:t>
      </w:r>
      <w:r w:rsidRPr="003E7C0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C0F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2BDA72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67F8B7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nt++;</w:t>
      </w:r>
    </w:p>
    <w:p w14:paraId="61BD7240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BD4DF10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1.close();</w:t>
      </w:r>
    </w:p>
    <w:p w14:paraId="707E2C2C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1.open(</w:t>
      </w:r>
      <w:r w:rsidRPr="003E7C0F">
        <w:rPr>
          <w:rFonts w:ascii="Cascadia Mono" w:hAnsi="Cascadia Mono" w:cs="Cascadia Mono"/>
          <w:color w:val="A31515"/>
          <w:sz w:val="19"/>
          <w:szCs w:val="19"/>
          <w:lang w:val="en-US"/>
        </w:rPr>
        <w:t>"F1.txt"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717924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0;</w:t>
      </w:r>
    </w:p>
    <w:p w14:paraId="234115F3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ntsogl = 0;</w:t>
      </w:r>
    </w:p>
    <w:p w14:paraId="12F3C3C7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nt = 1;</w:t>
      </w:r>
    </w:p>
    <w:p w14:paraId="2CAA5B1F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nt2 = 1;</w:t>
      </w:r>
    </w:p>
    <w:p w14:paraId="1E768616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str = 0;</w:t>
      </w:r>
    </w:p>
    <w:p w14:paraId="4402BAF5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etline(F1, line))</w:t>
      </w:r>
    </w:p>
    <w:p w14:paraId="37CB0EFD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40ACC6A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line</w:t>
      </w:r>
      <w:r w:rsidRPr="003E7C0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3E7C0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letter || line</w:t>
      </w:r>
      <w:r w:rsidRPr="003E7C0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3E7C0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toupper(letter) || line</w:t>
      </w:r>
      <w:r w:rsidRPr="003E7C0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3E7C0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tolower(letter);</w:t>
      </w:r>
    </w:p>
    <w:p w14:paraId="2D50C371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 &amp;&amp; (cnt &gt; n &amp;&amp; cnt &lt; k))</w:t>
      </w:r>
    </w:p>
    <w:p w14:paraId="0E66A417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2B1B843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F694C4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7C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line.size(); i++)</w:t>
      </w:r>
    </w:p>
    <w:p w14:paraId="7CB60668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E20B080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7C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trlen(sog); j++)</w:t>
      </w:r>
    </w:p>
    <w:p w14:paraId="77200DEA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3C2CE1C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ne</w:t>
      </w:r>
      <w:r w:rsidRPr="003E7C0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3E7C0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sog[j])</w:t>
      </w:r>
    </w:p>
    <w:p w14:paraId="0369C4A5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BA99176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ntsogl++;</w:t>
      </w:r>
    </w:p>
    <w:p w14:paraId="033E1318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F6F2E2C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4B3F80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CD00976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 &lt; cntsogl)</w:t>
      </w:r>
    </w:p>
    <w:p w14:paraId="6407C649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94ED73B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 = cntsogl;</w:t>
      </w:r>
    </w:p>
    <w:p w14:paraId="00A3BDD1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str = cnt2;</w:t>
      </w:r>
    </w:p>
    <w:p w14:paraId="24B5A410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63C8F0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ntsogl = 0;</w:t>
      </w:r>
    </w:p>
    <w:p w14:paraId="7A207D55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nt2++;</w:t>
      </w:r>
    </w:p>
    <w:p w14:paraId="4B751BD1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B8F72B" w14:textId="77777777" w:rsidR="003E7C0F" w:rsidRP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nt++;</w:t>
      </w:r>
    </w:p>
    <w:p w14:paraId="60EF0915" w14:textId="77777777" w:rsid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7C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3C4A03" w14:textId="77777777" w:rsid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2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Максимальное число согласных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тро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F037B3" w14:textId="77777777" w:rsidR="003E7C0F" w:rsidRDefault="003E7C0F" w:rsidP="003E7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F2.close();</w:t>
      </w:r>
    </w:p>
    <w:p w14:paraId="70A142B5" w14:textId="46958300" w:rsidR="00E97E49" w:rsidRPr="003E7C0F" w:rsidRDefault="003E7C0F" w:rsidP="003E7C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E97E49" w:rsidRPr="003E7C0F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3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B95473"/>
    <w:multiLevelType w:val="hybridMultilevel"/>
    <w:tmpl w:val="8DCE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D5ABB"/>
    <w:multiLevelType w:val="hybridMultilevel"/>
    <w:tmpl w:val="8E98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27537"/>
    <w:rsid w:val="0004659C"/>
    <w:rsid w:val="000971A0"/>
    <w:rsid w:val="00127CED"/>
    <w:rsid w:val="00194B27"/>
    <w:rsid w:val="001A265B"/>
    <w:rsid w:val="0023089C"/>
    <w:rsid w:val="002A4D57"/>
    <w:rsid w:val="00390D3C"/>
    <w:rsid w:val="003E7C0F"/>
    <w:rsid w:val="004676B5"/>
    <w:rsid w:val="004909FB"/>
    <w:rsid w:val="00530C47"/>
    <w:rsid w:val="006D3689"/>
    <w:rsid w:val="006E458C"/>
    <w:rsid w:val="007C7481"/>
    <w:rsid w:val="007E778A"/>
    <w:rsid w:val="007E7AF2"/>
    <w:rsid w:val="008637A3"/>
    <w:rsid w:val="00874DCC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675E7"/>
    <w:rsid w:val="00C96D37"/>
    <w:rsid w:val="00CA00E8"/>
    <w:rsid w:val="00CE65E2"/>
    <w:rsid w:val="00D006D4"/>
    <w:rsid w:val="00D37D40"/>
    <w:rsid w:val="00D52F11"/>
    <w:rsid w:val="00D76A9B"/>
    <w:rsid w:val="00E7326A"/>
    <w:rsid w:val="00E834C5"/>
    <w:rsid w:val="00E97E49"/>
    <w:rsid w:val="00EF57CA"/>
    <w:rsid w:val="00F42712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001A-82EC-4B69-AFE9-FB1CF5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Дмитрий Ипатов</cp:lastModifiedBy>
  <cp:revision>3</cp:revision>
  <dcterms:created xsi:type="dcterms:W3CDTF">2022-02-27T16:56:00Z</dcterms:created>
  <dcterms:modified xsi:type="dcterms:W3CDTF">2022-02-27T17:13:00Z</dcterms:modified>
</cp:coreProperties>
</file>